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4E" w:rsidRDefault="0070514C" w:rsidP="000C1A0D">
      <w:pPr>
        <w:pStyle w:val="Title"/>
        <w:spacing w:line="276" w:lineRule="auto"/>
        <w:jc w:val="center"/>
        <w:rPr>
          <w:sz w:val="40"/>
        </w:rPr>
      </w:pPr>
      <w:r w:rsidRPr="0063604E">
        <w:rPr>
          <w:sz w:val="40"/>
        </w:rPr>
        <w:t>P 4</w:t>
      </w:r>
    </w:p>
    <w:p w:rsidR="006F5263" w:rsidRPr="0063604E" w:rsidRDefault="0070514C" w:rsidP="00216E63">
      <w:pPr>
        <w:pStyle w:val="Title"/>
        <w:rPr>
          <w:sz w:val="40"/>
        </w:rPr>
      </w:pPr>
      <w:r w:rsidRPr="0063604E">
        <w:rPr>
          <w:sz w:val="40"/>
        </w:rPr>
        <w:t>LISTENING AND SPEAKING</w:t>
      </w:r>
    </w:p>
    <w:p w:rsidR="0070514C" w:rsidRPr="00216E63" w:rsidRDefault="0070514C" w:rsidP="00216E63">
      <w:pPr>
        <w:pStyle w:val="Heading1"/>
        <w:rPr>
          <w:sz w:val="24"/>
        </w:rPr>
      </w:pPr>
      <w:r w:rsidRPr="00216E63">
        <w:rPr>
          <w:sz w:val="24"/>
        </w:rPr>
        <w:t xml:space="preserve">SRN 1.3.1 </w:t>
      </w:r>
      <w:r w:rsidR="00216E63" w:rsidRPr="00216E63">
        <w:rPr>
          <w:sz w:val="24"/>
        </w:rPr>
        <w:t>Compose and tell a story</w:t>
      </w:r>
    </w:p>
    <w:p w:rsidR="0070514C" w:rsidRPr="000C1A0D" w:rsidRDefault="0070514C" w:rsidP="00216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1A0D">
        <w:rPr>
          <w:sz w:val="24"/>
          <w:szCs w:val="24"/>
        </w:rPr>
        <w:t>Select a suitable story to show to children with appropriate pictures.</w:t>
      </w:r>
    </w:p>
    <w:p w:rsidR="0070514C" w:rsidRPr="000C1A0D" w:rsidRDefault="0070514C" w:rsidP="00216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1A0D">
        <w:rPr>
          <w:sz w:val="24"/>
          <w:szCs w:val="24"/>
        </w:rPr>
        <w:t>Discuss the pictures and parts with children.</w:t>
      </w:r>
    </w:p>
    <w:p w:rsidR="00216E63" w:rsidRPr="000C1A0D" w:rsidRDefault="00216E63" w:rsidP="00216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1A0D">
        <w:rPr>
          <w:sz w:val="24"/>
          <w:szCs w:val="24"/>
        </w:rPr>
        <w:t>Discuss the characters, moral and social lessons.</w:t>
      </w:r>
    </w:p>
    <w:p w:rsidR="0070514C" w:rsidRPr="000C1A0D" w:rsidRDefault="0070514C" w:rsidP="00216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1A0D">
        <w:rPr>
          <w:sz w:val="24"/>
          <w:szCs w:val="24"/>
        </w:rPr>
        <w:t>Mix up the pictures in a jumbled way.</w:t>
      </w:r>
    </w:p>
    <w:p w:rsidR="0070514C" w:rsidRPr="000C1A0D" w:rsidRDefault="0070514C" w:rsidP="00216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1A0D">
        <w:rPr>
          <w:sz w:val="24"/>
          <w:szCs w:val="24"/>
        </w:rPr>
        <w:t>Guide children to re-arrange pictures to suit the story.</w:t>
      </w:r>
    </w:p>
    <w:p w:rsidR="0070514C" w:rsidRPr="000C1A0D" w:rsidRDefault="0070514C" w:rsidP="00216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1A0D">
        <w:rPr>
          <w:sz w:val="24"/>
          <w:szCs w:val="24"/>
        </w:rPr>
        <w:t>Call children to use the pictures to re-tell the story.</w:t>
      </w:r>
    </w:p>
    <w:p w:rsidR="0070514C" w:rsidRPr="00216E63" w:rsidRDefault="0070514C" w:rsidP="00216E63">
      <w:pPr>
        <w:pStyle w:val="Heading1"/>
        <w:rPr>
          <w:sz w:val="24"/>
        </w:rPr>
      </w:pPr>
      <w:r w:rsidRPr="00216E63">
        <w:rPr>
          <w:sz w:val="24"/>
        </w:rPr>
        <w:t>SRN 1.4.</w:t>
      </w:r>
      <w:r w:rsidR="00216E63" w:rsidRPr="00216E63">
        <w:rPr>
          <w:sz w:val="24"/>
        </w:rPr>
        <w:t>5 Names of regions of pupils</w:t>
      </w:r>
    </w:p>
    <w:p w:rsidR="0070514C" w:rsidRPr="000C1A0D" w:rsidRDefault="0070514C" w:rsidP="00216E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A0D">
        <w:rPr>
          <w:sz w:val="24"/>
          <w:szCs w:val="24"/>
        </w:rPr>
        <w:t>Map of Ghana with the regions indicated.</w:t>
      </w:r>
    </w:p>
    <w:p w:rsidR="0070514C" w:rsidRPr="000C1A0D" w:rsidRDefault="0070514C" w:rsidP="00216E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A0D">
        <w:rPr>
          <w:sz w:val="24"/>
          <w:szCs w:val="24"/>
        </w:rPr>
        <w:t>Select and list all the ten regions and their capitals.</w:t>
      </w:r>
    </w:p>
    <w:p w:rsidR="0070514C" w:rsidRPr="000C1A0D" w:rsidRDefault="0070514C" w:rsidP="00216E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A0D">
        <w:rPr>
          <w:sz w:val="24"/>
          <w:szCs w:val="24"/>
        </w:rPr>
        <w:t>Call children to mention their towns and regions.</w:t>
      </w:r>
    </w:p>
    <w:p w:rsidR="0070514C" w:rsidRPr="000C1A0D" w:rsidRDefault="0070514C" w:rsidP="00216E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A0D">
        <w:rPr>
          <w:sz w:val="24"/>
          <w:szCs w:val="24"/>
        </w:rPr>
        <w:t>Group children into ten representing the ten regions.</w:t>
      </w:r>
    </w:p>
    <w:p w:rsidR="0070514C" w:rsidRPr="000C1A0D" w:rsidRDefault="0070514C" w:rsidP="00216E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A0D">
        <w:rPr>
          <w:sz w:val="24"/>
          <w:szCs w:val="24"/>
        </w:rPr>
        <w:t xml:space="preserve">Let each </w:t>
      </w:r>
      <w:r w:rsidR="00C540EB" w:rsidRPr="000C1A0D">
        <w:rPr>
          <w:sz w:val="24"/>
          <w:szCs w:val="24"/>
        </w:rPr>
        <w:t>group select and list 10 important towns from their regions and mention it to discuss why the towns listed are important.</w:t>
      </w:r>
    </w:p>
    <w:p w:rsidR="00C540EB" w:rsidRPr="00C540EB" w:rsidRDefault="00C540EB" w:rsidP="0063604E">
      <w:pPr>
        <w:pStyle w:val="Title"/>
      </w:pPr>
      <w:r w:rsidRPr="0063604E">
        <w:rPr>
          <w:sz w:val="40"/>
        </w:rPr>
        <w:t>GRAMMAR</w:t>
      </w:r>
    </w:p>
    <w:p w:rsidR="00C540EB" w:rsidRPr="00C540EB" w:rsidRDefault="00C540EB" w:rsidP="000C1A0D">
      <w:pPr>
        <w:pStyle w:val="Heading1"/>
      </w:pPr>
      <w:r w:rsidRPr="00C540EB">
        <w:t>Adverbs</w:t>
      </w:r>
    </w:p>
    <w:p w:rsidR="00C540EB" w:rsidRPr="00216E63" w:rsidRDefault="00C540EB" w:rsidP="00216E63">
      <w:pPr>
        <w:pStyle w:val="Heading1"/>
        <w:rPr>
          <w:sz w:val="24"/>
        </w:rPr>
      </w:pPr>
      <w:r w:rsidRPr="00216E63">
        <w:rPr>
          <w:sz w:val="24"/>
        </w:rPr>
        <w:t>2.4.1 Recognise and use adverbs correctly in speech and in writing.</w:t>
      </w:r>
    </w:p>
    <w:p w:rsidR="00216E63" w:rsidRPr="000C1A0D" w:rsidRDefault="00216E63">
      <w:pPr>
        <w:rPr>
          <w:sz w:val="24"/>
          <w:szCs w:val="24"/>
        </w:rPr>
      </w:pPr>
      <w:r w:rsidRPr="000C1A0D">
        <w:rPr>
          <w:sz w:val="24"/>
          <w:szCs w:val="24"/>
        </w:rPr>
        <w:t>Teacher;</w:t>
      </w:r>
    </w:p>
    <w:p w:rsidR="00C540EB" w:rsidRPr="00220603" w:rsidRDefault="00216E63" w:rsidP="00216E63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220603">
        <w:rPr>
          <w:sz w:val="24"/>
          <w:szCs w:val="24"/>
          <w:highlight w:val="yellow"/>
        </w:rPr>
        <w:t>E</w:t>
      </w:r>
      <w:r w:rsidR="00C540EB" w:rsidRPr="00220603">
        <w:rPr>
          <w:sz w:val="24"/>
          <w:szCs w:val="24"/>
          <w:highlight w:val="yellow"/>
        </w:rPr>
        <w:t>xplains what adverbs are</w:t>
      </w:r>
    </w:p>
    <w:p w:rsidR="00C540EB" w:rsidRPr="000C1A0D" w:rsidRDefault="00216E63" w:rsidP="00216E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C1A0D">
        <w:rPr>
          <w:sz w:val="24"/>
          <w:szCs w:val="24"/>
        </w:rPr>
        <w:t>S</w:t>
      </w:r>
      <w:r w:rsidR="00C540EB" w:rsidRPr="000C1A0D">
        <w:rPr>
          <w:sz w:val="24"/>
          <w:szCs w:val="24"/>
        </w:rPr>
        <w:t>hows a picture with children doing activities.</w:t>
      </w:r>
    </w:p>
    <w:p w:rsidR="00C540EB" w:rsidRPr="000C1A0D" w:rsidRDefault="00216E63" w:rsidP="00216E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C1A0D">
        <w:rPr>
          <w:sz w:val="24"/>
          <w:szCs w:val="24"/>
        </w:rPr>
        <w:t>A</w:t>
      </w:r>
      <w:r w:rsidR="00C540EB" w:rsidRPr="000C1A0D">
        <w:rPr>
          <w:sz w:val="24"/>
          <w:szCs w:val="24"/>
        </w:rPr>
        <w:t>ssist</w:t>
      </w:r>
      <w:r w:rsidRPr="000C1A0D">
        <w:rPr>
          <w:sz w:val="24"/>
          <w:szCs w:val="24"/>
        </w:rPr>
        <w:t>s</w:t>
      </w:r>
      <w:r w:rsidR="00C540EB" w:rsidRPr="000C1A0D">
        <w:rPr>
          <w:sz w:val="24"/>
          <w:szCs w:val="24"/>
        </w:rPr>
        <w:t xml:space="preserve"> children to identify and describe the activities with appropriate adverbs.</w:t>
      </w:r>
    </w:p>
    <w:p w:rsidR="00C540EB" w:rsidRPr="000C1A0D" w:rsidRDefault="00C540EB" w:rsidP="00216E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C1A0D">
        <w:rPr>
          <w:sz w:val="24"/>
          <w:szCs w:val="24"/>
        </w:rPr>
        <w:t>Guide children to use the selected adverbs in sentences on their own.</w:t>
      </w:r>
    </w:p>
    <w:p w:rsidR="00C540EB" w:rsidRPr="000C1A0D" w:rsidRDefault="00C540EB" w:rsidP="00216E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C1A0D">
        <w:rPr>
          <w:sz w:val="24"/>
          <w:szCs w:val="24"/>
        </w:rPr>
        <w:t>Call children to perform some activities.</w:t>
      </w:r>
    </w:p>
    <w:p w:rsidR="00C540EB" w:rsidRPr="000C1A0D" w:rsidRDefault="00C540EB" w:rsidP="00216E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C1A0D">
        <w:rPr>
          <w:sz w:val="24"/>
          <w:szCs w:val="24"/>
        </w:rPr>
        <w:t>Let children describe the activities using appropriate adverbs.</w:t>
      </w:r>
    </w:p>
    <w:p w:rsidR="00C540EB" w:rsidRPr="000C1A0D" w:rsidRDefault="00C540EB">
      <w:pPr>
        <w:rPr>
          <w:sz w:val="24"/>
          <w:szCs w:val="24"/>
        </w:rPr>
      </w:pPr>
      <w:proofErr w:type="spellStart"/>
      <w:r w:rsidRPr="000C1A0D">
        <w:rPr>
          <w:sz w:val="24"/>
          <w:szCs w:val="24"/>
        </w:rPr>
        <w:t>Eg.of</w:t>
      </w:r>
      <w:proofErr w:type="spellEnd"/>
      <w:r w:rsidRPr="000C1A0D">
        <w:rPr>
          <w:sz w:val="24"/>
          <w:szCs w:val="24"/>
        </w:rPr>
        <w:t xml:space="preserve"> activities </w:t>
      </w:r>
    </w:p>
    <w:p w:rsidR="00C540EB" w:rsidRPr="000C1A0D" w:rsidRDefault="00C540EB" w:rsidP="00624D80">
      <w:pPr>
        <w:spacing w:line="240" w:lineRule="auto"/>
        <w:ind w:firstLine="709"/>
        <w:rPr>
          <w:sz w:val="24"/>
          <w:szCs w:val="24"/>
        </w:rPr>
      </w:pPr>
      <w:r w:rsidRPr="00876FE4">
        <w:rPr>
          <w:b/>
          <w:sz w:val="24"/>
          <w:szCs w:val="24"/>
        </w:rPr>
        <w:t>Verbs</w:t>
      </w:r>
      <w:r w:rsidR="00216E63" w:rsidRPr="000C1A0D">
        <w:rPr>
          <w:sz w:val="24"/>
          <w:szCs w:val="24"/>
        </w:rPr>
        <w:tab/>
      </w:r>
      <w:r w:rsidR="00216E63" w:rsidRPr="000C1A0D">
        <w:rPr>
          <w:sz w:val="24"/>
          <w:szCs w:val="24"/>
        </w:rPr>
        <w:tab/>
      </w:r>
      <w:r w:rsidR="00216E63" w:rsidRPr="000C1A0D">
        <w:rPr>
          <w:sz w:val="24"/>
          <w:szCs w:val="24"/>
        </w:rPr>
        <w:tab/>
      </w:r>
      <w:r w:rsidR="00216E63" w:rsidRPr="00876FE4">
        <w:rPr>
          <w:b/>
          <w:sz w:val="24"/>
          <w:szCs w:val="24"/>
        </w:rPr>
        <w:t>Adverbs</w:t>
      </w:r>
    </w:p>
    <w:p w:rsidR="00C540EB" w:rsidRPr="000C1A0D" w:rsidRDefault="000C1A0D" w:rsidP="00624D80">
      <w:pPr>
        <w:spacing w:after="0"/>
        <w:ind w:firstLine="709"/>
        <w:rPr>
          <w:sz w:val="24"/>
          <w:szCs w:val="24"/>
        </w:rPr>
      </w:pPr>
      <w:r w:rsidRPr="000C1A0D">
        <w:rPr>
          <w:sz w:val="24"/>
          <w:szCs w:val="24"/>
        </w:rPr>
        <w:t>Run</w:t>
      </w:r>
      <w:r w:rsidR="00C540EB" w:rsidRPr="000C1A0D">
        <w:rPr>
          <w:sz w:val="24"/>
          <w:szCs w:val="24"/>
        </w:rPr>
        <w:tab/>
      </w:r>
      <w:r w:rsidRPr="000C1A0D">
        <w:rPr>
          <w:sz w:val="24"/>
          <w:szCs w:val="24"/>
        </w:rPr>
        <w:tab/>
      </w:r>
      <w:r w:rsidR="00C540EB" w:rsidRPr="000C1A0D">
        <w:rPr>
          <w:sz w:val="24"/>
          <w:szCs w:val="24"/>
        </w:rPr>
        <w:tab/>
      </w:r>
      <w:r w:rsidRPr="000C1A0D">
        <w:rPr>
          <w:sz w:val="24"/>
          <w:szCs w:val="24"/>
        </w:rPr>
        <w:t>q</w:t>
      </w:r>
      <w:r w:rsidR="00C540EB" w:rsidRPr="000C1A0D">
        <w:rPr>
          <w:sz w:val="24"/>
          <w:szCs w:val="24"/>
        </w:rPr>
        <w:t>uickly</w:t>
      </w:r>
    </w:p>
    <w:p w:rsidR="00C540EB" w:rsidRPr="000C1A0D" w:rsidRDefault="000C1A0D" w:rsidP="00624D80">
      <w:pPr>
        <w:spacing w:after="0"/>
        <w:ind w:firstLine="709"/>
        <w:rPr>
          <w:sz w:val="24"/>
          <w:szCs w:val="24"/>
        </w:rPr>
      </w:pPr>
      <w:r w:rsidRPr="000C1A0D">
        <w:rPr>
          <w:sz w:val="24"/>
          <w:szCs w:val="24"/>
        </w:rPr>
        <w:t>Sing</w:t>
      </w:r>
      <w:r w:rsidRPr="000C1A0D">
        <w:rPr>
          <w:sz w:val="24"/>
          <w:szCs w:val="24"/>
        </w:rPr>
        <w:tab/>
      </w:r>
      <w:r w:rsidR="00C540EB" w:rsidRPr="000C1A0D">
        <w:rPr>
          <w:sz w:val="24"/>
          <w:szCs w:val="24"/>
        </w:rPr>
        <w:tab/>
      </w:r>
      <w:r w:rsidR="00C540EB" w:rsidRPr="000C1A0D">
        <w:rPr>
          <w:sz w:val="24"/>
          <w:szCs w:val="24"/>
        </w:rPr>
        <w:tab/>
        <w:t>loudly</w:t>
      </w:r>
    </w:p>
    <w:p w:rsidR="00C540EB" w:rsidRPr="000C1A0D" w:rsidRDefault="000C1A0D" w:rsidP="00624D80">
      <w:pPr>
        <w:spacing w:after="0"/>
        <w:ind w:firstLine="709"/>
        <w:rPr>
          <w:sz w:val="24"/>
          <w:szCs w:val="24"/>
        </w:rPr>
      </w:pPr>
      <w:r w:rsidRPr="000C1A0D">
        <w:rPr>
          <w:sz w:val="24"/>
          <w:szCs w:val="24"/>
        </w:rPr>
        <w:t>Write</w:t>
      </w:r>
      <w:r w:rsidR="00C540EB" w:rsidRPr="000C1A0D">
        <w:rPr>
          <w:sz w:val="24"/>
          <w:szCs w:val="24"/>
        </w:rPr>
        <w:tab/>
      </w:r>
      <w:r w:rsidR="00C540EB" w:rsidRPr="000C1A0D">
        <w:rPr>
          <w:sz w:val="24"/>
          <w:szCs w:val="24"/>
        </w:rPr>
        <w:tab/>
      </w:r>
      <w:r w:rsidR="00C540EB" w:rsidRPr="000C1A0D">
        <w:rPr>
          <w:sz w:val="24"/>
          <w:szCs w:val="24"/>
        </w:rPr>
        <w:tab/>
        <w:t>beautifully</w:t>
      </w:r>
    </w:p>
    <w:p w:rsidR="00C540EB" w:rsidRPr="000C1A0D" w:rsidRDefault="00C540EB" w:rsidP="00624D80">
      <w:pPr>
        <w:spacing w:after="0"/>
        <w:ind w:firstLine="709"/>
        <w:rPr>
          <w:sz w:val="24"/>
          <w:szCs w:val="24"/>
        </w:rPr>
      </w:pPr>
      <w:r w:rsidRPr="000C1A0D">
        <w:rPr>
          <w:sz w:val="24"/>
          <w:szCs w:val="24"/>
        </w:rPr>
        <w:lastRenderedPageBreak/>
        <w:t>Eat</w:t>
      </w:r>
      <w:r w:rsidRPr="000C1A0D">
        <w:rPr>
          <w:sz w:val="24"/>
          <w:szCs w:val="24"/>
        </w:rPr>
        <w:tab/>
      </w:r>
      <w:r w:rsidRPr="000C1A0D">
        <w:rPr>
          <w:sz w:val="24"/>
          <w:szCs w:val="24"/>
        </w:rPr>
        <w:tab/>
      </w:r>
      <w:r w:rsidRPr="000C1A0D">
        <w:rPr>
          <w:sz w:val="24"/>
          <w:szCs w:val="24"/>
        </w:rPr>
        <w:tab/>
        <w:t>hurriedly</w:t>
      </w:r>
    </w:p>
    <w:p w:rsidR="00C540EB" w:rsidRDefault="00C540EB" w:rsidP="00624D80">
      <w:pPr>
        <w:spacing w:after="0"/>
        <w:ind w:firstLine="709"/>
        <w:rPr>
          <w:sz w:val="24"/>
          <w:szCs w:val="24"/>
        </w:rPr>
      </w:pPr>
      <w:r w:rsidRPr="000C1A0D">
        <w:rPr>
          <w:sz w:val="24"/>
          <w:szCs w:val="24"/>
        </w:rPr>
        <w:t>Walk</w:t>
      </w:r>
      <w:r w:rsidR="000C1A0D" w:rsidRPr="000C1A0D">
        <w:rPr>
          <w:sz w:val="24"/>
          <w:szCs w:val="24"/>
        </w:rPr>
        <w:tab/>
      </w:r>
      <w:r w:rsidRPr="000C1A0D">
        <w:rPr>
          <w:sz w:val="24"/>
          <w:szCs w:val="24"/>
        </w:rPr>
        <w:tab/>
      </w:r>
      <w:r w:rsidRPr="000C1A0D">
        <w:rPr>
          <w:sz w:val="24"/>
          <w:szCs w:val="24"/>
        </w:rPr>
        <w:tab/>
        <w:t>slowly</w:t>
      </w:r>
    </w:p>
    <w:p w:rsidR="00876FE4" w:rsidRPr="000C1A0D" w:rsidRDefault="00876FE4" w:rsidP="00624D80">
      <w:pPr>
        <w:spacing w:after="0"/>
        <w:ind w:firstLine="709"/>
        <w:rPr>
          <w:sz w:val="24"/>
          <w:szCs w:val="24"/>
        </w:rPr>
      </w:pPr>
    </w:p>
    <w:p w:rsidR="00C540EB" w:rsidRPr="000C1A0D" w:rsidRDefault="00C540EB">
      <w:pPr>
        <w:rPr>
          <w:sz w:val="24"/>
          <w:szCs w:val="24"/>
        </w:rPr>
      </w:pPr>
    </w:p>
    <w:p w:rsidR="00C540EB" w:rsidRPr="000C1A0D" w:rsidRDefault="00C540EB" w:rsidP="00216E63">
      <w:pPr>
        <w:pStyle w:val="Heading1"/>
        <w:rPr>
          <w:sz w:val="24"/>
          <w:szCs w:val="24"/>
        </w:rPr>
      </w:pPr>
      <w:r w:rsidRPr="000C1A0D">
        <w:rPr>
          <w:sz w:val="24"/>
          <w:szCs w:val="24"/>
        </w:rPr>
        <w:t>SRN 2.4.1 Identify the subjects of sentences and the forms of the verbs that go with them.</w:t>
      </w:r>
    </w:p>
    <w:p w:rsidR="00C540EB" w:rsidRPr="000C1A0D" w:rsidRDefault="00C540EB">
      <w:pPr>
        <w:rPr>
          <w:sz w:val="24"/>
          <w:szCs w:val="24"/>
        </w:rPr>
      </w:pPr>
      <w:r w:rsidRPr="000C1A0D">
        <w:rPr>
          <w:sz w:val="24"/>
          <w:szCs w:val="24"/>
        </w:rPr>
        <w:t>Teacher revises</w:t>
      </w:r>
      <w:r w:rsidR="009C7DCD" w:rsidRPr="000C1A0D">
        <w:rPr>
          <w:sz w:val="24"/>
          <w:szCs w:val="24"/>
        </w:rPr>
        <w:t xml:space="preserve"> nouns and verbs with children by showing pictures of naming words and actions.</w:t>
      </w:r>
    </w:p>
    <w:p w:rsidR="009C7DCD" w:rsidRPr="000C1A0D" w:rsidRDefault="009C7DCD" w:rsidP="0063604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C1A0D">
        <w:rPr>
          <w:sz w:val="24"/>
          <w:szCs w:val="24"/>
        </w:rPr>
        <w:t>Discuss singular and plural nouns and verbs</w:t>
      </w:r>
      <w:r w:rsidR="00197DCD" w:rsidRPr="000C1A0D">
        <w:rPr>
          <w:sz w:val="24"/>
          <w:szCs w:val="24"/>
        </w:rPr>
        <w:t>.</w:t>
      </w:r>
    </w:p>
    <w:p w:rsidR="00197DCD" w:rsidRPr="000C1A0D" w:rsidRDefault="00197DCD" w:rsidP="0063604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C1A0D">
        <w:rPr>
          <w:sz w:val="24"/>
          <w:szCs w:val="24"/>
        </w:rPr>
        <w:t>Teacher shows children doing activities both singular and plural to children.</w:t>
      </w:r>
    </w:p>
    <w:p w:rsidR="00197DCD" w:rsidRPr="000C1A0D" w:rsidRDefault="00197DCD" w:rsidP="00624D80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C1A0D">
        <w:rPr>
          <w:sz w:val="24"/>
          <w:szCs w:val="24"/>
        </w:rPr>
        <w:t>Give names to children doing the activities.</w:t>
      </w:r>
    </w:p>
    <w:p w:rsidR="00C540EB" w:rsidRPr="000C1A0D" w:rsidRDefault="00197DCD" w:rsidP="00624D80">
      <w:pPr>
        <w:spacing w:after="0"/>
        <w:ind w:firstLine="709"/>
        <w:rPr>
          <w:sz w:val="24"/>
          <w:szCs w:val="24"/>
        </w:rPr>
      </w:pPr>
      <w:r w:rsidRPr="000C1A0D">
        <w:rPr>
          <w:sz w:val="24"/>
          <w:szCs w:val="24"/>
        </w:rPr>
        <w:t>Children make</w:t>
      </w:r>
      <w:bookmarkStart w:id="0" w:name="_GoBack"/>
      <w:bookmarkEnd w:id="0"/>
      <w:r w:rsidRPr="000C1A0D">
        <w:rPr>
          <w:sz w:val="24"/>
          <w:szCs w:val="24"/>
        </w:rPr>
        <w:t xml:space="preserve"> examples of sentences on activities.</w:t>
      </w:r>
    </w:p>
    <w:p w:rsidR="00197DCD" w:rsidRPr="000C1A0D" w:rsidRDefault="00197DCD" w:rsidP="0063604E">
      <w:pPr>
        <w:spacing w:after="0"/>
        <w:ind w:firstLine="1134"/>
        <w:rPr>
          <w:sz w:val="24"/>
          <w:szCs w:val="24"/>
        </w:rPr>
      </w:pPr>
      <w:proofErr w:type="spellStart"/>
      <w:r w:rsidRPr="000C1A0D">
        <w:rPr>
          <w:sz w:val="24"/>
          <w:szCs w:val="24"/>
        </w:rPr>
        <w:t>Fatimatu</w:t>
      </w:r>
      <w:proofErr w:type="spellEnd"/>
      <w:r w:rsidRPr="000C1A0D">
        <w:rPr>
          <w:sz w:val="24"/>
          <w:szCs w:val="24"/>
        </w:rPr>
        <w:t xml:space="preserve"> is carrying a basket.</w:t>
      </w:r>
    </w:p>
    <w:p w:rsidR="00197DCD" w:rsidRPr="000C1A0D" w:rsidRDefault="00216E63" w:rsidP="0063604E">
      <w:pPr>
        <w:spacing w:after="0"/>
        <w:ind w:firstLine="1134"/>
        <w:rPr>
          <w:sz w:val="24"/>
          <w:szCs w:val="24"/>
        </w:rPr>
      </w:pPr>
      <w:proofErr w:type="spellStart"/>
      <w:r w:rsidRPr="000C1A0D">
        <w:rPr>
          <w:sz w:val="24"/>
          <w:szCs w:val="24"/>
        </w:rPr>
        <w:t>Esi</w:t>
      </w:r>
      <w:proofErr w:type="spellEnd"/>
      <w:r w:rsidRPr="000C1A0D">
        <w:rPr>
          <w:sz w:val="24"/>
          <w:szCs w:val="24"/>
        </w:rPr>
        <w:t xml:space="preserve"> is carrying a basket.</w:t>
      </w:r>
    </w:p>
    <w:p w:rsidR="00197DCD" w:rsidRPr="000C1A0D" w:rsidRDefault="00197DCD" w:rsidP="0063604E">
      <w:pPr>
        <w:spacing w:after="0"/>
        <w:ind w:firstLine="1134"/>
        <w:rPr>
          <w:sz w:val="24"/>
          <w:szCs w:val="24"/>
        </w:rPr>
      </w:pPr>
      <w:proofErr w:type="spellStart"/>
      <w:r w:rsidRPr="000C1A0D">
        <w:rPr>
          <w:sz w:val="24"/>
          <w:szCs w:val="24"/>
        </w:rPr>
        <w:t>Fatimatu</w:t>
      </w:r>
      <w:proofErr w:type="spellEnd"/>
      <w:r w:rsidRPr="000C1A0D">
        <w:rPr>
          <w:sz w:val="24"/>
          <w:szCs w:val="24"/>
        </w:rPr>
        <w:t xml:space="preserve"> and </w:t>
      </w:r>
      <w:proofErr w:type="spellStart"/>
      <w:r w:rsidRPr="000C1A0D">
        <w:rPr>
          <w:sz w:val="24"/>
          <w:szCs w:val="24"/>
        </w:rPr>
        <w:t>Esi</w:t>
      </w:r>
      <w:proofErr w:type="spellEnd"/>
      <w:r w:rsidRPr="000C1A0D">
        <w:rPr>
          <w:sz w:val="24"/>
          <w:szCs w:val="24"/>
        </w:rPr>
        <w:t xml:space="preserve"> are carrying baskets.</w:t>
      </w:r>
    </w:p>
    <w:p w:rsidR="00197DCD" w:rsidRPr="000C1A0D" w:rsidRDefault="00197DCD" w:rsidP="0063604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C1A0D">
        <w:rPr>
          <w:sz w:val="24"/>
          <w:szCs w:val="24"/>
        </w:rPr>
        <w:t>Prepare more activities on topic for children to make sentences on them.</w:t>
      </w:r>
    </w:p>
    <w:p w:rsidR="0063604E" w:rsidRPr="00041F6B" w:rsidRDefault="0063604E" w:rsidP="0063604E">
      <w:pPr>
        <w:pStyle w:val="Heading1"/>
      </w:pPr>
      <w:r w:rsidRPr="00041F6B">
        <w:t>Reading Aloud</w:t>
      </w:r>
    </w:p>
    <w:p w:rsidR="00197DCD" w:rsidRPr="000C1A0D" w:rsidRDefault="0063604E" w:rsidP="000C1A0D">
      <w:pPr>
        <w:pStyle w:val="Heading1"/>
        <w:spacing w:before="0"/>
        <w:rPr>
          <w:sz w:val="24"/>
          <w:szCs w:val="24"/>
        </w:rPr>
      </w:pPr>
      <w:r w:rsidRPr="000C1A0D">
        <w:rPr>
          <w:sz w:val="24"/>
          <w:szCs w:val="24"/>
        </w:rPr>
        <w:t>SRN 3.1.1</w:t>
      </w:r>
    </w:p>
    <w:p w:rsidR="00197DCD" w:rsidRPr="000C1A0D" w:rsidRDefault="0063604E">
      <w:pPr>
        <w:rPr>
          <w:sz w:val="24"/>
          <w:szCs w:val="24"/>
        </w:rPr>
      </w:pPr>
      <w:r w:rsidRPr="000C1A0D">
        <w:rPr>
          <w:sz w:val="24"/>
          <w:szCs w:val="24"/>
        </w:rPr>
        <w:t>Teacher;</w:t>
      </w:r>
    </w:p>
    <w:p w:rsidR="00197DCD" w:rsidRPr="000C1A0D" w:rsidRDefault="00197DCD" w:rsidP="006360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A0D">
        <w:rPr>
          <w:sz w:val="24"/>
          <w:szCs w:val="24"/>
        </w:rPr>
        <w:t>Plays a short passage to children to listen.</w:t>
      </w:r>
    </w:p>
    <w:p w:rsidR="00197DCD" w:rsidRPr="000C1A0D" w:rsidRDefault="00197DCD" w:rsidP="006360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A0D">
        <w:rPr>
          <w:sz w:val="24"/>
          <w:szCs w:val="24"/>
        </w:rPr>
        <w:t>Shows the passage to children to see.</w:t>
      </w:r>
    </w:p>
    <w:p w:rsidR="00197DCD" w:rsidRPr="000C1A0D" w:rsidRDefault="00197DCD" w:rsidP="006360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A0D">
        <w:rPr>
          <w:sz w:val="24"/>
          <w:szCs w:val="24"/>
        </w:rPr>
        <w:t>Selects a few words and make pronunciation drills on them.</w:t>
      </w:r>
    </w:p>
    <w:p w:rsidR="00197DCD" w:rsidRPr="000C1A0D" w:rsidRDefault="00197DCD" w:rsidP="006360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A0D">
        <w:rPr>
          <w:sz w:val="24"/>
          <w:szCs w:val="24"/>
        </w:rPr>
        <w:t>Guides children to read after you as you show them sentences bit by bit.</w:t>
      </w:r>
    </w:p>
    <w:p w:rsidR="00197DCD" w:rsidRPr="000C1A0D" w:rsidRDefault="00197DCD">
      <w:pPr>
        <w:rPr>
          <w:sz w:val="24"/>
          <w:szCs w:val="24"/>
        </w:rPr>
      </w:pPr>
    </w:p>
    <w:p w:rsidR="00197DCD" w:rsidRPr="000C1A0D" w:rsidRDefault="00197DCD" w:rsidP="000C1A0D">
      <w:pPr>
        <w:pStyle w:val="Heading1"/>
        <w:rPr>
          <w:sz w:val="24"/>
          <w:szCs w:val="24"/>
        </w:rPr>
      </w:pPr>
      <w:r w:rsidRPr="000C1A0D">
        <w:rPr>
          <w:sz w:val="24"/>
          <w:szCs w:val="24"/>
        </w:rPr>
        <w:t>Writing and Composition</w:t>
      </w:r>
    </w:p>
    <w:p w:rsidR="00197DCD" w:rsidRPr="000C1A0D" w:rsidRDefault="00197DCD" w:rsidP="000C1A0D">
      <w:pPr>
        <w:pStyle w:val="Heading1"/>
        <w:spacing w:before="0"/>
        <w:rPr>
          <w:sz w:val="24"/>
          <w:szCs w:val="24"/>
        </w:rPr>
      </w:pPr>
      <w:r w:rsidRPr="000C1A0D">
        <w:rPr>
          <w:sz w:val="24"/>
          <w:szCs w:val="24"/>
        </w:rPr>
        <w:t>4.3.1 Construct sentences using substitution table</w:t>
      </w:r>
    </w:p>
    <w:p w:rsidR="00197DCD" w:rsidRPr="000C1A0D" w:rsidRDefault="00197DCD" w:rsidP="000C1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C1A0D">
        <w:rPr>
          <w:sz w:val="24"/>
          <w:szCs w:val="24"/>
        </w:rPr>
        <w:t>Create a suitable scene in the class.</w:t>
      </w:r>
    </w:p>
    <w:p w:rsidR="00197DCD" w:rsidRPr="000C1A0D" w:rsidRDefault="007A4A35" w:rsidP="000C1A0D">
      <w:pPr>
        <w:ind w:left="10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What I</w:t>
      </w:r>
      <w:r w:rsidR="00197DCD" w:rsidRPr="000C1A0D">
        <w:rPr>
          <w:sz w:val="24"/>
          <w:szCs w:val="24"/>
        </w:rPr>
        <w:t xml:space="preserve"> do before going for morning assembly.</w:t>
      </w:r>
    </w:p>
    <w:p w:rsidR="00197DCD" w:rsidRPr="000C1A0D" w:rsidRDefault="00197DCD" w:rsidP="000C1A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C1A0D">
        <w:rPr>
          <w:sz w:val="24"/>
          <w:szCs w:val="24"/>
        </w:rPr>
        <w:t>Drawing tables and chair aside.</w:t>
      </w:r>
    </w:p>
    <w:p w:rsidR="00197DCD" w:rsidRPr="000C1A0D" w:rsidRDefault="00197DCD" w:rsidP="000C1A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C1A0D">
        <w:rPr>
          <w:sz w:val="24"/>
          <w:szCs w:val="24"/>
        </w:rPr>
        <w:t>Sweeping the rooms</w:t>
      </w:r>
    </w:p>
    <w:p w:rsidR="00197DCD" w:rsidRPr="000C1A0D" w:rsidRDefault="00197DCD" w:rsidP="000C1A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C1A0D">
        <w:rPr>
          <w:sz w:val="24"/>
          <w:szCs w:val="24"/>
        </w:rPr>
        <w:t>Parking the refuse to the dust bins.</w:t>
      </w:r>
    </w:p>
    <w:p w:rsidR="00197DCD" w:rsidRPr="000C1A0D" w:rsidRDefault="00197DCD" w:rsidP="000C1A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C1A0D">
        <w:rPr>
          <w:sz w:val="24"/>
          <w:szCs w:val="24"/>
        </w:rPr>
        <w:t>Rearranging of tables and chairs.</w:t>
      </w:r>
    </w:p>
    <w:p w:rsidR="00197DCD" w:rsidRPr="000C1A0D" w:rsidRDefault="00197DCD" w:rsidP="000C1A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C1A0D">
        <w:rPr>
          <w:sz w:val="24"/>
          <w:szCs w:val="24"/>
        </w:rPr>
        <w:t>Forming lines at assembly ground</w:t>
      </w:r>
    </w:p>
    <w:p w:rsidR="00197DCD" w:rsidRPr="000C1A0D" w:rsidRDefault="00197DCD" w:rsidP="000C1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C1A0D">
        <w:rPr>
          <w:sz w:val="24"/>
          <w:szCs w:val="24"/>
        </w:rPr>
        <w:lastRenderedPageBreak/>
        <w:t>Prepare a suitable substitution table on activities</w:t>
      </w:r>
    </w:p>
    <w:p w:rsidR="00197DCD" w:rsidRPr="000C1A0D" w:rsidRDefault="00197DCD" w:rsidP="000C1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C1A0D">
        <w:rPr>
          <w:sz w:val="24"/>
          <w:szCs w:val="24"/>
        </w:rPr>
        <w:t>Let children construct sentences using the table</w:t>
      </w:r>
    </w:p>
    <w:p w:rsidR="000C1A0D" w:rsidRPr="000C1A0D" w:rsidRDefault="00197DCD" w:rsidP="000C1A0D">
      <w:pPr>
        <w:pStyle w:val="Heading1"/>
        <w:spacing w:before="0"/>
        <w:rPr>
          <w:sz w:val="24"/>
          <w:szCs w:val="24"/>
        </w:rPr>
      </w:pPr>
      <w:r w:rsidRPr="000C1A0D">
        <w:rPr>
          <w:sz w:val="24"/>
          <w:szCs w:val="24"/>
        </w:rPr>
        <w:t>4.4.1</w:t>
      </w:r>
      <w:r w:rsidR="000C1A0D" w:rsidRPr="000C1A0D">
        <w:rPr>
          <w:sz w:val="24"/>
          <w:szCs w:val="24"/>
        </w:rPr>
        <w:t xml:space="preserve"> Arrange mixed-up events and ideas in a logical order on specific topics</w:t>
      </w:r>
    </w:p>
    <w:p w:rsidR="00197DCD" w:rsidRPr="000C1A0D" w:rsidRDefault="00197DCD">
      <w:pPr>
        <w:rPr>
          <w:sz w:val="24"/>
          <w:szCs w:val="24"/>
        </w:rPr>
      </w:pPr>
    </w:p>
    <w:p w:rsidR="00197DCD" w:rsidRPr="000C1A0D" w:rsidRDefault="00197DCD" w:rsidP="000C1A0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C1A0D">
        <w:rPr>
          <w:sz w:val="24"/>
          <w:szCs w:val="24"/>
        </w:rPr>
        <w:t>Use the activities in the previous lesson</w:t>
      </w:r>
    </w:p>
    <w:p w:rsidR="00197DCD" w:rsidRPr="000C1A0D" w:rsidRDefault="00197DCD" w:rsidP="000C1A0D">
      <w:pPr>
        <w:ind w:left="1026" w:hanging="306"/>
        <w:rPr>
          <w:sz w:val="24"/>
          <w:szCs w:val="24"/>
        </w:rPr>
      </w:pPr>
      <w:r w:rsidRPr="000C1A0D">
        <w:rPr>
          <w:sz w:val="24"/>
          <w:szCs w:val="24"/>
        </w:rPr>
        <w:t>What I do before going for morning assembly</w:t>
      </w:r>
    </w:p>
    <w:p w:rsidR="00197DCD" w:rsidRPr="000C1A0D" w:rsidRDefault="00197DCD" w:rsidP="000C1A0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C1A0D">
        <w:rPr>
          <w:sz w:val="24"/>
          <w:szCs w:val="24"/>
        </w:rPr>
        <w:t>Jumble the activities using pictures on each</w:t>
      </w:r>
    </w:p>
    <w:p w:rsidR="00197DCD" w:rsidRPr="000C1A0D" w:rsidRDefault="00197DCD" w:rsidP="000C1A0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C1A0D">
        <w:rPr>
          <w:sz w:val="24"/>
          <w:szCs w:val="24"/>
        </w:rPr>
        <w:t>Show activities in the jumbled form for children to re-arrange to follow a logical order.</w:t>
      </w:r>
    </w:p>
    <w:p w:rsidR="00901AF6" w:rsidRPr="000C1A0D" w:rsidRDefault="00901AF6">
      <w:pPr>
        <w:rPr>
          <w:sz w:val="24"/>
          <w:szCs w:val="24"/>
        </w:rPr>
      </w:pPr>
    </w:p>
    <w:p w:rsidR="00901AF6" w:rsidRPr="000C1A0D" w:rsidRDefault="00901AF6">
      <w:pPr>
        <w:rPr>
          <w:sz w:val="24"/>
          <w:szCs w:val="24"/>
        </w:rPr>
      </w:pPr>
    </w:p>
    <w:p w:rsidR="00901AF6" w:rsidRPr="000C1A0D" w:rsidRDefault="00901AF6">
      <w:pPr>
        <w:rPr>
          <w:sz w:val="24"/>
          <w:szCs w:val="24"/>
        </w:rPr>
      </w:pPr>
    </w:p>
    <w:sectPr w:rsidR="00901AF6" w:rsidRPr="000C1A0D" w:rsidSect="008B46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3D8"/>
    <w:multiLevelType w:val="hybridMultilevel"/>
    <w:tmpl w:val="868E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8E0"/>
    <w:multiLevelType w:val="hybridMultilevel"/>
    <w:tmpl w:val="ACB63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E439F2"/>
    <w:multiLevelType w:val="hybridMultilevel"/>
    <w:tmpl w:val="99585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F7733"/>
    <w:multiLevelType w:val="hybridMultilevel"/>
    <w:tmpl w:val="3F923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7B53"/>
    <w:multiLevelType w:val="hybridMultilevel"/>
    <w:tmpl w:val="D6E48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60055"/>
    <w:multiLevelType w:val="hybridMultilevel"/>
    <w:tmpl w:val="EC6CA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6297"/>
    <w:multiLevelType w:val="hybridMultilevel"/>
    <w:tmpl w:val="868E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A0E"/>
    <w:multiLevelType w:val="hybridMultilevel"/>
    <w:tmpl w:val="7EB44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70514C"/>
    <w:rsid w:val="00041F6B"/>
    <w:rsid w:val="00044FDA"/>
    <w:rsid w:val="000C1A0D"/>
    <w:rsid w:val="00197DCD"/>
    <w:rsid w:val="00216E63"/>
    <w:rsid w:val="00220603"/>
    <w:rsid w:val="005F5380"/>
    <w:rsid w:val="00624D80"/>
    <w:rsid w:val="0063604E"/>
    <w:rsid w:val="006F5263"/>
    <w:rsid w:val="0070514C"/>
    <w:rsid w:val="0075174D"/>
    <w:rsid w:val="007A4A35"/>
    <w:rsid w:val="00876FE4"/>
    <w:rsid w:val="008B46AA"/>
    <w:rsid w:val="00901AF6"/>
    <w:rsid w:val="009C7DCD"/>
    <w:rsid w:val="00B8448D"/>
    <w:rsid w:val="00C540EB"/>
    <w:rsid w:val="00D614BE"/>
    <w:rsid w:val="00EE554D"/>
    <w:rsid w:val="00F83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AA"/>
  </w:style>
  <w:style w:type="paragraph" w:styleId="Heading1">
    <w:name w:val="heading 1"/>
    <w:basedOn w:val="Normal"/>
    <w:next w:val="Normal"/>
    <w:link w:val="Heading1Char"/>
    <w:uiPriority w:val="9"/>
    <w:qFormat/>
    <w:rsid w:val="00216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6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6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4B95-4EFD-47B9-94E9-506B6C3F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user</cp:lastModifiedBy>
  <cp:revision>5</cp:revision>
  <dcterms:created xsi:type="dcterms:W3CDTF">2012-01-08T22:41:00Z</dcterms:created>
  <dcterms:modified xsi:type="dcterms:W3CDTF">2012-01-08T14:37:00Z</dcterms:modified>
</cp:coreProperties>
</file>